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DFF1A7" w14:textId="77777777" w:rsidR="00267424" w:rsidRPr="00FB03DF" w:rsidRDefault="00267424">
      <w:pPr>
        <w:rPr>
          <w:rFonts w:cstheme="minorHAnsi"/>
        </w:rPr>
      </w:pPr>
    </w:p>
    <w:p w14:paraId="47465D53" w14:textId="77777777" w:rsidR="00AA4E2A" w:rsidRPr="00FB03DF" w:rsidRDefault="00AA4E2A">
      <w:pPr>
        <w:rPr>
          <w:rFonts w:cstheme="minorHAnsi"/>
        </w:rPr>
      </w:pPr>
    </w:p>
    <w:p w14:paraId="717701D5" w14:textId="77777777" w:rsidR="00AA4E2A" w:rsidRPr="00FB03DF" w:rsidRDefault="00AA4E2A">
      <w:pPr>
        <w:rPr>
          <w:rFonts w:cstheme="minorHAnsi"/>
        </w:rPr>
      </w:pPr>
    </w:p>
    <w:p w14:paraId="7D8E298F" w14:textId="5947535C" w:rsidR="00AA4E2A" w:rsidRPr="00FB03DF" w:rsidRDefault="00697534">
      <w:pPr>
        <w:rPr>
          <w:rFonts w:cstheme="minorHAnsi"/>
        </w:rPr>
      </w:pPr>
      <w:r w:rsidRPr="00FB03D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25B53C6" wp14:editId="24A988E1">
                <wp:simplePos x="0" y="0"/>
                <wp:positionH relativeFrom="column">
                  <wp:posOffset>4122420</wp:posOffset>
                </wp:positionH>
                <wp:positionV relativeFrom="paragraph">
                  <wp:posOffset>318135</wp:posOffset>
                </wp:positionV>
                <wp:extent cx="1164590" cy="0"/>
                <wp:effectExtent l="0" t="0" r="16510" b="12700"/>
                <wp:wrapNone/>
                <wp:docPr id="25" name="Gerade Verbindung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45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464CBF" id="Gerade Verbindung 25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.6pt,25.05pt" to="416.3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 w:rsidRPr="00FB03D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6F4F130" wp14:editId="4DD582EC">
                <wp:simplePos x="0" y="0"/>
                <wp:positionH relativeFrom="column">
                  <wp:posOffset>1158240</wp:posOffset>
                </wp:positionH>
                <wp:positionV relativeFrom="paragraph">
                  <wp:posOffset>328930</wp:posOffset>
                </wp:positionV>
                <wp:extent cx="1710055" cy="0"/>
                <wp:effectExtent l="0" t="0" r="17145" b="12700"/>
                <wp:wrapNone/>
                <wp:docPr id="24" name="Gerade Verbindung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00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1C4CC0" id="Gerade Verbindung 24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2pt,25.9pt" to="225.85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 w:rsidRPr="00FB03D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30C7253" wp14:editId="5F8AA4C8">
                <wp:simplePos x="0" y="0"/>
                <wp:positionH relativeFrom="column">
                  <wp:posOffset>6541135</wp:posOffset>
                </wp:positionH>
                <wp:positionV relativeFrom="paragraph">
                  <wp:posOffset>285750</wp:posOffset>
                </wp:positionV>
                <wp:extent cx="1414780" cy="0"/>
                <wp:effectExtent l="0" t="0" r="7620" b="12700"/>
                <wp:wrapNone/>
                <wp:docPr id="26" name="Gerade Verbindung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47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AC496C" id="Gerade Verbindung 26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5.05pt,22.5pt" to="626.4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 w:rsidRPr="00FB03D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129D8EF" wp14:editId="7D7416E5">
                <wp:simplePos x="0" y="0"/>
                <wp:positionH relativeFrom="column">
                  <wp:posOffset>9603105</wp:posOffset>
                </wp:positionH>
                <wp:positionV relativeFrom="paragraph">
                  <wp:posOffset>468630</wp:posOffset>
                </wp:positionV>
                <wp:extent cx="678180" cy="1047115"/>
                <wp:effectExtent l="0" t="0" r="0" b="0"/>
                <wp:wrapNone/>
                <wp:docPr id="37" name="Textfeld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" cy="1047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47F2AB" w14:textId="77777777" w:rsidR="00F20EAC" w:rsidRDefault="00F20EAC" w:rsidP="00F20EAC">
                            <w:r>
                              <w:t xml:space="preserve">1 </w:t>
                            </w:r>
                          </w:p>
                          <w:p w14:paraId="36358741" w14:textId="77777777" w:rsidR="00F20EAC" w:rsidRDefault="00F20EAC" w:rsidP="00F20EAC"/>
                          <w:p w14:paraId="3E928947" w14:textId="67F7531D" w:rsidR="00F20EAC" w:rsidRDefault="00F20EAC" w:rsidP="00F20EAC">
                            <w:proofErr w:type="spellStart"/>
                            <w:r>
                              <w:t>ha</w:t>
                            </w:r>
                            <w:r w:rsidR="00605CAA">
                              <w:t>s</w:t>
                            </w:r>
                            <w:proofErr w:type="spellEnd"/>
                          </w:p>
                          <w:p w14:paraId="16A93945" w14:textId="77777777" w:rsidR="00F20EAC" w:rsidRDefault="00F20EAC" w:rsidP="00F20EAC"/>
                          <w:p w14:paraId="7506C2B0" w14:textId="77777777" w:rsidR="00F20EAC" w:rsidRDefault="00F20EAC" w:rsidP="00F20EAC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29D8EF" id="_x0000_t202" coordsize="21600,21600" o:spt="202" path="m,l,21600r21600,l21600,xe">
                <v:stroke joinstyle="miter"/>
                <v:path gradientshapeok="t" o:connecttype="rect"/>
              </v:shapetype>
              <v:shape id="Textfeld 37" o:spid="_x0000_s1026" type="#_x0000_t202" style="position:absolute;margin-left:756.15pt;margin-top:36.9pt;width:53.4pt;height:82.4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" filled="f" stroked="f" strokeweight=".5pt">
                <v:textbox>
                  <w:txbxContent>
                    <w:p w14:paraId="6F47F2AB" w14:textId="77777777" w:rsidR="00F20EAC" w:rsidRDefault="00F20EAC" w:rsidP="00F20EAC">
                      <w:r>
                        <w:t xml:space="preserve">1 </w:t>
                      </w:r>
                    </w:p>
                    <w:p w14:paraId="36358741" w14:textId="77777777" w:rsidR="00F20EAC" w:rsidRDefault="00F20EAC" w:rsidP="00F20EAC"/>
                    <w:p w14:paraId="3E928947" w14:textId="67F7531D" w:rsidR="00F20EAC" w:rsidRDefault="00F20EAC" w:rsidP="00F20EAC">
                      <w:proofErr w:type="spellStart"/>
                      <w:r>
                        <w:t>ha</w:t>
                      </w:r>
                      <w:r w:rsidR="00605CAA">
                        <w:t>s</w:t>
                      </w:r>
                      <w:proofErr w:type="spellEnd"/>
                    </w:p>
                    <w:p w14:paraId="16A93945" w14:textId="77777777" w:rsidR="00F20EAC" w:rsidRDefault="00F20EAC" w:rsidP="00F20EAC"/>
                    <w:p w14:paraId="7506C2B0" w14:textId="77777777" w:rsidR="00F20EAC" w:rsidRDefault="00F20EAC" w:rsidP="00F20EAC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FB03D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1DA1292" wp14:editId="36075849">
                <wp:simplePos x="0" y="0"/>
                <wp:positionH relativeFrom="column">
                  <wp:posOffset>7125970</wp:posOffset>
                </wp:positionH>
                <wp:positionV relativeFrom="paragraph">
                  <wp:posOffset>466725</wp:posOffset>
                </wp:positionV>
                <wp:extent cx="678180" cy="1047115"/>
                <wp:effectExtent l="0" t="0" r="0" b="0"/>
                <wp:wrapNone/>
                <wp:docPr id="36" name="Textfeld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" cy="1047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09B9D5" w14:textId="77777777" w:rsidR="00F20EAC" w:rsidRDefault="00F20EAC" w:rsidP="00F20EAC">
                            <w:r>
                              <w:t>1..*</w:t>
                            </w:r>
                          </w:p>
                          <w:p w14:paraId="372AF1D4" w14:textId="77777777" w:rsidR="00F20EAC" w:rsidRDefault="00F20EAC" w:rsidP="00F20EAC"/>
                          <w:p w14:paraId="058C1681" w14:textId="6BDD5480" w:rsidR="00F20EAC" w:rsidRDefault="00F20EAC" w:rsidP="00F20EAC">
                            <w:proofErr w:type="spellStart"/>
                            <w:r>
                              <w:t>ha</w:t>
                            </w:r>
                            <w:r w:rsidR="00605CAA">
                              <w:t>s</w:t>
                            </w:r>
                            <w:proofErr w:type="spellEnd"/>
                          </w:p>
                          <w:p w14:paraId="6A480716" w14:textId="77777777" w:rsidR="00F20EAC" w:rsidRDefault="00F20EAC" w:rsidP="00F20EAC"/>
                          <w:p w14:paraId="6844C7FB" w14:textId="77777777" w:rsidR="00F20EAC" w:rsidRDefault="00F20EAC" w:rsidP="00F20EAC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A1292" id="Textfeld 36" o:spid="_x0000_s1027" type="#_x0000_t202" style="position:absolute;margin-left:561.1pt;margin-top:36.75pt;width:53.4pt;height:82.4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" filled="f" stroked="f" strokeweight=".5pt">
                <v:textbox>
                  <w:txbxContent>
                    <w:p w14:paraId="5309B9D5" w14:textId="77777777" w:rsidR="00F20EAC" w:rsidRDefault="00F20EAC" w:rsidP="00F20EAC">
                      <w:r>
                        <w:t>1..*</w:t>
                      </w:r>
                    </w:p>
                    <w:p w14:paraId="372AF1D4" w14:textId="77777777" w:rsidR="00F20EAC" w:rsidRDefault="00F20EAC" w:rsidP="00F20EAC"/>
                    <w:p w14:paraId="058C1681" w14:textId="6BDD5480" w:rsidR="00F20EAC" w:rsidRDefault="00F20EAC" w:rsidP="00F20EAC">
                      <w:proofErr w:type="spellStart"/>
                      <w:r>
                        <w:t>ha</w:t>
                      </w:r>
                      <w:r w:rsidR="00605CAA">
                        <w:t>s</w:t>
                      </w:r>
                      <w:proofErr w:type="spellEnd"/>
                    </w:p>
                    <w:p w14:paraId="6A480716" w14:textId="77777777" w:rsidR="00F20EAC" w:rsidRDefault="00F20EAC" w:rsidP="00F20EAC"/>
                    <w:p w14:paraId="6844C7FB" w14:textId="77777777" w:rsidR="00F20EAC" w:rsidRDefault="00F20EAC" w:rsidP="00F20EAC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FB03D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BBFCCC0" wp14:editId="481EAD34">
                <wp:simplePos x="0" y="0"/>
                <wp:positionH relativeFrom="column">
                  <wp:posOffset>8199755</wp:posOffset>
                </wp:positionH>
                <wp:positionV relativeFrom="paragraph">
                  <wp:posOffset>753745</wp:posOffset>
                </wp:positionV>
                <wp:extent cx="678180" cy="1047115"/>
                <wp:effectExtent l="0" t="0" r="0" b="0"/>
                <wp:wrapNone/>
                <wp:docPr id="35" name="Textfeld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" cy="1047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56E66A" w14:textId="77777777" w:rsidR="00F20EAC" w:rsidRDefault="00F20EAC" w:rsidP="00F20EAC">
                            <w:r>
                              <w:t xml:space="preserve">1..*   </w:t>
                            </w:r>
                          </w:p>
                          <w:p w14:paraId="60D2549C" w14:textId="77777777" w:rsidR="00F20EAC" w:rsidRDefault="00F20EAC" w:rsidP="00F20EAC"/>
                          <w:p w14:paraId="0004D84A" w14:textId="7C0AE817" w:rsidR="00F20EAC" w:rsidRDefault="00F20EAC" w:rsidP="00F20EAC">
                            <w:proofErr w:type="spellStart"/>
                            <w:r>
                              <w:t>ha</w:t>
                            </w:r>
                            <w:r w:rsidR="00605CAA">
                              <w:t>s</w:t>
                            </w:r>
                            <w:proofErr w:type="spellEnd"/>
                          </w:p>
                          <w:p w14:paraId="54EA4CC6" w14:textId="77777777" w:rsidR="00F20EAC" w:rsidRDefault="00F20EAC" w:rsidP="00F20EAC"/>
                          <w:p w14:paraId="3B90231F" w14:textId="77777777" w:rsidR="00F20EAC" w:rsidRDefault="00F20EAC" w:rsidP="00F20EAC">
                            <w:r>
                              <w:t>1..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FCCC0" id="Textfeld 35" o:spid="_x0000_s1028" type="#_x0000_t202" style="position:absolute;margin-left:645.65pt;margin-top:59.35pt;width:53.4pt;height:82.4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" filled="f" stroked="f" strokeweight=".5pt">
                <v:textbox>
                  <w:txbxContent>
                    <w:p w14:paraId="4056E66A" w14:textId="77777777" w:rsidR="00F20EAC" w:rsidRDefault="00F20EAC" w:rsidP="00F20EAC">
                      <w:r>
                        <w:t xml:space="preserve">1..*   </w:t>
                      </w:r>
                    </w:p>
                    <w:p w14:paraId="60D2549C" w14:textId="77777777" w:rsidR="00F20EAC" w:rsidRDefault="00F20EAC" w:rsidP="00F20EAC"/>
                    <w:p w14:paraId="0004D84A" w14:textId="7C0AE817" w:rsidR="00F20EAC" w:rsidRDefault="00F20EAC" w:rsidP="00F20EAC">
                      <w:proofErr w:type="spellStart"/>
                      <w:r>
                        <w:t>ha</w:t>
                      </w:r>
                      <w:r w:rsidR="00605CAA">
                        <w:t>s</w:t>
                      </w:r>
                      <w:proofErr w:type="spellEnd"/>
                    </w:p>
                    <w:p w14:paraId="54EA4CC6" w14:textId="77777777" w:rsidR="00F20EAC" w:rsidRDefault="00F20EAC" w:rsidP="00F20EAC"/>
                    <w:p w14:paraId="3B90231F" w14:textId="77777777" w:rsidR="00F20EAC" w:rsidRDefault="00F20EAC" w:rsidP="00F20EAC">
                      <w:r>
                        <w:t>1..*</w:t>
                      </w:r>
                    </w:p>
                  </w:txbxContent>
                </v:textbox>
              </v:shape>
            </w:pict>
          </mc:Fallback>
        </mc:AlternateContent>
      </w:r>
      <w:r w:rsidRPr="00FB03D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DD1B2F8" wp14:editId="20CBD067">
                <wp:simplePos x="0" y="0"/>
                <wp:positionH relativeFrom="column">
                  <wp:posOffset>6480175</wp:posOffset>
                </wp:positionH>
                <wp:positionV relativeFrom="paragraph">
                  <wp:posOffset>1544955</wp:posOffset>
                </wp:positionV>
                <wp:extent cx="1254125" cy="457200"/>
                <wp:effectExtent l="12700" t="12700" r="15875" b="12700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4125" cy="457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FEF5DF" w14:textId="50B82A73" w:rsidR="004A13EA" w:rsidRPr="0089523C" w:rsidRDefault="00605CAA" w:rsidP="004A13EA">
                            <w:pPr>
                              <w:jc w:val="center"/>
                              <w:rPr>
                                <w:rFonts w:ascii="Lucida Sans" w:hAnsi="Lucida Sans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Lucida Sans" w:hAnsi="Lucida Sans"/>
                                <w:color w:val="000000" w:themeColor="text1"/>
                                <w:sz w:val="22"/>
                                <w:szCs w:val="22"/>
                              </w:rPr>
                              <w:t>Moo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D1B2F8" id="Rechteck 5" o:spid="_x0000_s1029" style="position:absolute;margin-left:510.25pt;margin-top:121.65pt;width:98.75pt;height:36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" filled="f" strokecolor="#4472c4 [3204]" strokeweight="2.25pt">
                <v:textbox>
                  <w:txbxContent>
                    <w:p w14:paraId="17FEF5DF" w14:textId="50B82A73" w:rsidR="004A13EA" w:rsidRPr="0089523C" w:rsidRDefault="00605CAA" w:rsidP="004A13EA">
                      <w:pPr>
                        <w:jc w:val="center"/>
                        <w:rPr>
                          <w:rFonts w:ascii="Lucida Sans" w:hAnsi="Lucida Sans"/>
                          <w:color w:val="000000" w:themeColor="text1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Lucida Sans" w:hAnsi="Lucida Sans"/>
                          <w:color w:val="000000" w:themeColor="text1"/>
                          <w:sz w:val="22"/>
                          <w:szCs w:val="22"/>
                        </w:rPr>
                        <w:t>Mood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FB03D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4E06332" wp14:editId="0F4A6D81">
                <wp:simplePos x="0" y="0"/>
                <wp:positionH relativeFrom="column">
                  <wp:posOffset>9225280</wp:posOffset>
                </wp:positionH>
                <wp:positionV relativeFrom="paragraph">
                  <wp:posOffset>405130</wp:posOffset>
                </wp:positionV>
                <wp:extent cx="658495" cy="1113790"/>
                <wp:effectExtent l="0" t="0" r="78105" b="16510"/>
                <wp:wrapNone/>
                <wp:docPr id="13" name="Gewinkelte Verbindung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495" cy="1113790"/>
                        </a:xfrm>
                        <a:prstGeom prst="bentConnector3">
                          <a:avLst>
                            <a:gd name="adj1" fmla="val 108816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B900D" id="Gewinkelte Verbindung 13" o:spid="_x0000_s1026" type="#_x0000_t34" style="position:absolute;margin-left:726.4pt;margin-top:31.9pt;width:51.85pt;height:87.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" adj="23504" strokecolor="#4472c4 [3204]" strokeweight=".5pt"/>
            </w:pict>
          </mc:Fallback>
        </mc:AlternateContent>
      </w:r>
      <w:r w:rsidRPr="00FB03D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DD1B2F8" wp14:editId="20CBD067">
                <wp:simplePos x="0" y="0"/>
                <wp:positionH relativeFrom="column">
                  <wp:posOffset>7891145</wp:posOffset>
                </wp:positionH>
                <wp:positionV relativeFrom="paragraph">
                  <wp:posOffset>2118360</wp:posOffset>
                </wp:positionV>
                <wp:extent cx="1254125" cy="457200"/>
                <wp:effectExtent l="12700" t="12700" r="15875" b="12700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4125" cy="457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0B40F5" w14:textId="09B46027" w:rsidR="004A13EA" w:rsidRPr="0089523C" w:rsidRDefault="00605CAA" w:rsidP="004A13EA">
                            <w:pPr>
                              <w:jc w:val="center"/>
                              <w:rPr>
                                <w:rFonts w:ascii="Lucida Sans" w:hAnsi="Lucida Sans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Lucida Sans" w:hAnsi="Lucida Sans"/>
                                <w:color w:val="000000" w:themeColor="text1"/>
                                <w:sz w:val="22"/>
                                <w:szCs w:val="22"/>
                              </w:rPr>
                              <w:t>Activit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D1B2F8" id="Rechteck 4" o:spid="_x0000_s1030" style="position:absolute;margin-left:621.35pt;margin-top:166.8pt;width:98.75pt;height:36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" filled="f" strokecolor="#4472c4 [3204]" strokeweight="2.25pt">
                <v:textbox>
                  <w:txbxContent>
                    <w:p w14:paraId="190B40F5" w14:textId="09B46027" w:rsidR="004A13EA" w:rsidRPr="0089523C" w:rsidRDefault="00605CAA" w:rsidP="004A13EA">
                      <w:pPr>
                        <w:jc w:val="center"/>
                        <w:rPr>
                          <w:rFonts w:ascii="Lucida Sans" w:hAnsi="Lucida Sans"/>
                          <w:color w:val="000000" w:themeColor="text1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Lucida Sans" w:hAnsi="Lucida Sans"/>
                          <w:color w:val="000000" w:themeColor="text1"/>
                          <w:sz w:val="22"/>
                          <w:szCs w:val="22"/>
                        </w:rPr>
                        <w:t>Activity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FB03D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DD1B2F8" wp14:editId="20CBD067">
                <wp:simplePos x="0" y="0"/>
                <wp:positionH relativeFrom="column">
                  <wp:posOffset>9224645</wp:posOffset>
                </wp:positionH>
                <wp:positionV relativeFrom="paragraph">
                  <wp:posOffset>1516380</wp:posOffset>
                </wp:positionV>
                <wp:extent cx="1254125" cy="457200"/>
                <wp:effectExtent l="12700" t="12700" r="15875" b="1270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4125" cy="457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593B07" w14:textId="77777777" w:rsidR="004A13EA" w:rsidRPr="0089523C" w:rsidRDefault="004A13EA" w:rsidP="004A13EA">
                            <w:pPr>
                              <w:jc w:val="center"/>
                              <w:rPr>
                                <w:rFonts w:ascii="Lucida Sans" w:hAnsi="Lucida Sans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Lucida Sans" w:hAnsi="Lucida Sans"/>
                                <w:color w:val="000000" w:themeColor="text1"/>
                                <w:sz w:val="22"/>
                                <w:szCs w:val="22"/>
                              </w:rPr>
                              <w:t>LocalDa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D1B2F8" id="Rechteck 3" o:spid="_x0000_s1031" style="position:absolute;margin-left:726.35pt;margin-top:119.4pt;width:98.75pt;height:36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" filled="f" strokecolor="#4472c4 [3204]" strokeweight="2.25pt">
                <v:textbox>
                  <w:txbxContent>
                    <w:p w14:paraId="1C593B07" w14:textId="77777777" w:rsidR="004A13EA" w:rsidRPr="0089523C" w:rsidRDefault="004A13EA" w:rsidP="004A13EA">
                      <w:pPr>
                        <w:jc w:val="center"/>
                        <w:rPr>
                          <w:rFonts w:ascii="Lucida Sans" w:hAnsi="Lucida Sans"/>
                          <w:color w:val="000000" w:themeColor="text1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Lucida Sans" w:hAnsi="Lucida Sans"/>
                          <w:color w:val="000000" w:themeColor="text1"/>
                          <w:sz w:val="22"/>
                          <w:szCs w:val="22"/>
                        </w:rPr>
                        <w:t>LocalDat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FB03D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5579667" wp14:editId="7C31AB28">
                <wp:simplePos x="0" y="0"/>
                <wp:positionH relativeFrom="column">
                  <wp:posOffset>6963410</wp:posOffset>
                </wp:positionH>
                <wp:positionV relativeFrom="paragraph">
                  <wp:posOffset>405130</wp:posOffset>
                </wp:positionV>
                <wp:extent cx="993775" cy="1143000"/>
                <wp:effectExtent l="0" t="0" r="9525" b="12700"/>
                <wp:wrapNone/>
                <wp:docPr id="8" name="Gewinkelte Verbindun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3775" cy="1143000"/>
                        </a:xfrm>
                        <a:prstGeom prst="bentConnector3">
                          <a:avLst>
                            <a:gd name="adj1" fmla="val 81192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87515" id="Gewinkelte Verbindung 8" o:spid="_x0000_s1026" type="#_x0000_t34" style="position:absolute;margin-left:548.3pt;margin-top:31.9pt;width:78.25pt;height:90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" adj="17537" strokecolor="#4472c4 [3204]" strokeweight=".5pt"/>
            </w:pict>
          </mc:Fallback>
        </mc:AlternateContent>
      </w:r>
      <w:r w:rsidRPr="00FB03D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829C2F9" wp14:editId="45298101">
                <wp:simplePos x="0" y="0"/>
                <wp:positionH relativeFrom="column">
                  <wp:posOffset>-149860</wp:posOffset>
                </wp:positionH>
                <wp:positionV relativeFrom="paragraph">
                  <wp:posOffset>3113405</wp:posOffset>
                </wp:positionV>
                <wp:extent cx="1254125" cy="457200"/>
                <wp:effectExtent l="12700" t="12700" r="15875" b="12700"/>
                <wp:wrapNone/>
                <wp:docPr id="29" name="Rechtec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4125" cy="457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6DCA8F" w14:textId="70AB38CD" w:rsidR="004A13EA" w:rsidRPr="004A13EA" w:rsidRDefault="00605CAA" w:rsidP="004A13EA">
                            <w:pPr>
                              <w:jc w:val="center"/>
                              <w:rPr>
                                <w:rFonts w:ascii="Lucida Sans" w:hAnsi="Lucida Sans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="Lucida Sans" w:hAnsi="Lucida Sans"/>
                                <w:color w:val="000000" w:themeColor="text1"/>
                                <w:sz w:val="21"/>
                                <w:szCs w:val="21"/>
                              </w:rPr>
                              <w:t>Phonenumb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29C2F9" id="Rechteck 29" o:spid="_x0000_s1032" style="position:absolute;margin-left:-11.8pt;margin-top:245.15pt;width:98.75pt;height:36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" filled="f" strokecolor="#4472c4 [3204]" strokeweight="2.25pt">
                <v:textbox>
                  <w:txbxContent>
                    <w:p w14:paraId="666DCA8F" w14:textId="70AB38CD" w:rsidR="004A13EA" w:rsidRPr="004A13EA" w:rsidRDefault="00605CAA" w:rsidP="004A13EA">
                      <w:pPr>
                        <w:jc w:val="center"/>
                        <w:rPr>
                          <w:rFonts w:ascii="Lucida Sans" w:hAnsi="Lucida Sans"/>
                          <w:color w:val="000000" w:themeColor="text1"/>
                          <w:sz w:val="21"/>
                          <w:szCs w:val="21"/>
                        </w:rPr>
                      </w:pPr>
                      <w:proofErr w:type="spellStart"/>
                      <w:r>
                        <w:rPr>
                          <w:rFonts w:ascii="Lucida Sans" w:hAnsi="Lucida Sans"/>
                          <w:color w:val="000000" w:themeColor="text1"/>
                          <w:sz w:val="21"/>
                          <w:szCs w:val="21"/>
                        </w:rPr>
                        <w:t>Phonenumber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FB03D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EF9D60C" wp14:editId="21954195">
                <wp:simplePos x="0" y="0"/>
                <wp:positionH relativeFrom="column">
                  <wp:posOffset>564515</wp:posOffset>
                </wp:positionH>
                <wp:positionV relativeFrom="paragraph">
                  <wp:posOffset>2058670</wp:posOffset>
                </wp:positionV>
                <wp:extent cx="678180" cy="1047115"/>
                <wp:effectExtent l="0" t="0" r="0" b="0"/>
                <wp:wrapNone/>
                <wp:docPr id="30" name="Textfeld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" cy="1047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CA9A47" w14:textId="77777777" w:rsidR="004A13EA" w:rsidRDefault="00C352F6" w:rsidP="004A13EA">
                            <w:r>
                              <w:t>1</w:t>
                            </w:r>
                            <w:r w:rsidR="004A13EA">
                              <w:t xml:space="preserve">  </w:t>
                            </w:r>
                          </w:p>
                          <w:p w14:paraId="748D64C4" w14:textId="77777777" w:rsidR="004A13EA" w:rsidRDefault="004A13EA" w:rsidP="004A13EA"/>
                          <w:p w14:paraId="6F5F9E46" w14:textId="2A97B5B7" w:rsidR="004A13EA" w:rsidRDefault="00C352F6" w:rsidP="004A13EA">
                            <w:proofErr w:type="spellStart"/>
                            <w:r>
                              <w:t>ha</w:t>
                            </w:r>
                            <w:r w:rsidR="00605CAA">
                              <w:t>s</w:t>
                            </w:r>
                            <w:proofErr w:type="spellEnd"/>
                          </w:p>
                          <w:p w14:paraId="4247D300" w14:textId="77777777" w:rsidR="004A13EA" w:rsidRDefault="004A13EA" w:rsidP="004A13EA"/>
                          <w:p w14:paraId="58766C4F" w14:textId="77777777" w:rsidR="004A13EA" w:rsidRDefault="004A13EA" w:rsidP="004A13EA">
                            <w:r>
                              <w:t>1..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9D60C" id="Textfeld 30" o:spid="_x0000_s1033" type="#_x0000_t202" style="position:absolute;margin-left:44.45pt;margin-top:162.1pt;width:53.4pt;height:82.4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" filled="f" stroked="f" strokeweight=".5pt">
                <v:textbox>
                  <w:txbxContent>
                    <w:p w14:paraId="21CA9A47" w14:textId="77777777" w:rsidR="004A13EA" w:rsidRDefault="00C352F6" w:rsidP="004A13EA">
                      <w:r>
                        <w:t>1</w:t>
                      </w:r>
                      <w:r w:rsidR="004A13EA">
                        <w:t xml:space="preserve">  </w:t>
                      </w:r>
                    </w:p>
                    <w:p w14:paraId="748D64C4" w14:textId="77777777" w:rsidR="004A13EA" w:rsidRDefault="004A13EA" w:rsidP="004A13EA"/>
                    <w:p w14:paraId="6F5F9E46" w14:textId="2A97B5B7" w:rsidR="004A13EA" w:rsidRDefault="00C352F6" w:rsidP="004A13EA">
                      <w:proofErr w:type="spellStart"/>
                      <w:r>
                        <w:t>ha</w:t>
                      </w:r>
                      <w:r w:rsidR="00605CAA">
                        <w:t>s</w:t>
                      </w:r>
                      <w:proofErr w:type="spellEnd"/>
                    </w:p>
                    <w:p w14:paraId="4247D300" w14:textId="77777777" w:rsidR="004A13EA" w:rsidRDefault="004A13EA" w:rsidP="004A13EA"/>
                    <w:p w14:paraId="58766C4F" w14:textId="77777777" w:rsidR="004A13EA" w:rsidRDefault="004A13EA" w:rsidP="004A13EA">
                      <w:r>
                        <w:t>1..*</w:t>
                      </w:r>
                    </w:p>
                  </w:txbxContent>
                </v:textbox>
              </v:shape>
            </w:pict>
          </mc:Fallback>
        </mc:AlternateContent>
      </w:r>
      <w:r w:rsidRPr="00FB03D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D13C66E" wp14:editId="3AB04AFE">
                <wp:simplePos x="0" y="0"/>
                <wp:positionH relativeFrom="column">
                  <wp:posOffset>464185</wp:posOffset>
                </wp:positionH>
                <wp:positionV relativeFrom="paragraph">
                  <wp:posOffset>2063115</wp:posOffset>
                </wp:positionV>
                <wp:extent cx="0" cy="1029970"/>
                <wp:effectExtent l="0" t="0" r="12700" b="11430"/>
                <wp:wrapNone/>
                <wp:docPr id="31" name="Gerade Verbindung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99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A052CC" id="Gerade Verbindung 31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55pt,162.45pt" to="36.55pt,2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 w:rsidRPr="00FB03D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DA2D755" wp14:editId="6B2BCA11">
                <wp:simplePos x="0" y="0"/>
                <wp:positionH relativeFrom="column">
                  <wp:posOffset>-131445</wp:posOffset>
                </wp:positionH>
                <wp:positionV relativeFrom="paragraph">
                  <wp:posOffset>1627505</wp:posOffset>
                </wp:positionV>
                <wp:extent cx="1254125" cy="457200"/>
                <wp:effectExtent l="12700" t="12700" r="15875" b="12700"/>
                <wp:wrapNone/>
                <wp:docPr id="32" name="Rechtec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4125" cy="457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ACE03D" w14:textId="17B1514A" w:rsidR="004A13EA" w:rsidRPr="0089523C" w:rsidRDefault="003A526E" w:rsidP="004A13EA">
                            <w:pPr>
                              <w:jc w:val="center"/>
                              <w:rPr>
                                <w:rFonts w:ascii="Lucida Sans" w:hAnsi="Lucida Sans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ucida Sans" w:hAnsi="Lucida Sans"/>
                                <w:color w:val="000000" w:themeColor="text1"/>
                                <w:sz w:val="22"/>
                                <w:szCs w:val="22"/>
                              </w:rP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A2D755" id="Rechteck 32" o:spid="_x0000_s1034" style="position:absolute;margin-left:-10.35pt;margin-top:128.15pt;width:98.75pt;height:36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" filled="f" strokecolor="#4472c4 [3204]" strokeweight="2.25pt">
                <v:textbox>
                  <w:txbxContent>
                    <w:p w14:paraId="62ACE03D" w14:textId="17B1514A" w:rsidR="004A13EA" w:rsidRPr="0089523C" w:rsidRDefault="003A526E" w:rsidP="004A13EA">
                      <w:pPr>
                        <w:jc w:val="center"/>
                        <w:rPr>
                          <w:rFonts w:ascii="Lucida Sans" w:hAnsi="Lucida Sans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Lucida Sans" w:hAnsi="Lucida Sans"/>
                          <w:color w:val="000000" w:themeColor="text1"/>
                          <w:sz w:val="22"/>
                          <w:szCs w:val="22"/>
                        </w:rPr>
                        <w:t>Contact</w:t>
                      </w:r>
                    </w:p>
                  </w:txbxContent>
                </v:textbox>
              </v:rect>
            </w:pict>
          </mc:Fallback>
        </mc:AlternateContent>
      </w:r>
      <w:r w:rsidRPr="00FB03D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D045CE1" wp14:editId="5B6C25F6">
                <wp:simplePos x="0" y="0"/>
                <wp:positionH relativeFrom="column">
                  <wp:posOffset>464185</wp:posOffset>
                </wp:positionH>
                <wp:positionV relativeFrom="paragraph">
                  <wp:posOffset>572770</wp:posOffset>
                </wp:positionV>
                <wp:extent cx="0" cy="1029970"/>
                <wp:effectExtent l="0" t="0" r="12700" b="11430"/>
                <wp:wrapNone/>
                <wp:docPr id="33" name="Gerade Verbindung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99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9A7F85" id="Gerade Verbindung 33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55pt,45.1pt" to="36.55pt,1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 w:rsidRPr="00FB03D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5180C1" wp14:editId="48115541">
                <wp:simplePos x="0" y="0"/>
                <wp:positionH relativeFrom="column">
                  <wp:posOffset>3566160</wp:posOffset>
                </wp:positionH>
                <wp:positionV relativeFrom="paragraph">
                  <wp:posOffset>599440</wp:posOffset>
                </wp:positionV>
                <wp:extent cx="678180" cy="1047115"/>
                <wp:effectExtent l="0" t="0" r="0" b="0"/>
                <wp:wrapNone/>
                <wp:docPr id="17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" cy="1047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6F11F2" w14:textId="77777777" w:rsidR="004A13EA" w:rsidRDefault="004A13EA" w:rsidP="004A13EA">
                            <w:r>
                              <w:t xml:space="preserve">1 </w:t>
                            </w:r>
                          </w:p>
                          <w:p w14:paraId="0C104A3B" w14:textId="77777777" w:rsidR="004A13EA" w:rsidRDefault="004A13EA" w:rsidP="004A13EA"/>
                          <w:p w14:paraId="67FC80B0" w14:textId="1A906FCA" w:rsidR="004A13EA" w:rsidRDefault="00605CAA" w:rsidP="004A13EA">
                            <w:proofErr w:type="spellStart"/>
                            <w:r>
                              <w:t>has</w:t>
                            </w:r>
                            <w:proofErr w:type="spellEnd"/>
                          </w:p>
                          <w:p w14:paraId="5CE1D62C" w14:textId="77777777" w:rsidR="004A13EA" w:rsidRDefault="004A13EA" w:rsidP="004A13EA"/>
                          <w:p w14:paraId="5EE247F3" w14:textId="77777777" w:rsidR="004A13EA" w:rsidRDefault="004A13EA" w:rsidP="004A13EA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180C1" id="Textfeld 17" o:spid="_x0000_s1035" type="#_x0000_t202" style="position:absolute;margin-left:280.8pt;margin-top:47.2pt;width:53.4pt;height:82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" filled="f" stroked="f" strokeweight=".5pt">
                <v:textbox>
                  <w:txbxContent>
                    <w:p w14:paraId="3C6F11F2" w14:textId="77777777" w:rsidR="004A13EA" w:rsidRDefault="004A13EA" w:rsidP="004A13EA">
                      <w:r>
                        <w:t xml:space="preserve">1 </w:t>
                      </w:r>
                    </w:p>
                    <w:p w14:paraId="0C104A3B" w14:textId="77777777" w:rsidR="004A13EA" w:rsidRDefault="004A13EA" w:rsidP="004A13EA"/>
                    <w:p w14:paraId="67FC80B0" w14:textId="1A906FCA" w:rsidR="004A13EA" w:rsidRDefault="00605CAA" w:rsidP="004A13EA">
                      <w:proofErr w:type="spellStart"/>
                      <w:r>
                        <w:t>has</w:t>
                      </w:r>
                      <w:proofErr w:type="spellEnd"/>
                    </w:p>
                    <w:p w14:paraId="5CE1D62C" w14:textId="77777777" w:rsidR="004A13EA" w:rsidRDefault="004A13EA" w:rsidP="004A13EA"/>
                    <w:p w14:paraId="5EE247F3" w14:textId="77777777" w:rsidR="004A13EA" w:rsidRDefault="004A13EA" w:rsidP="004A13EA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FB03D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70EFD5" wp14:editId="3CAD98E5">
                <wp:simplePos x="0" y="0"/>
                <wp:positionH relativeFrom="column">
                  <wp:posOffset>3458210</wp:posOffset>
                </wp:positionH>
                <wp:positionV relativeFrom="paragraph">
                  <wp:posOffset>616585</wp:posOffset>
                </wp:positionV>
                <wp:extent cx="0" cy="1029970"/>
                <wp:effectExtent l="0" t="0" r="12700" b="11430"/>
                <wp:wrapNone/>
                <wp:docPr id="16" name="Gerade Verbindung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99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367B12" id="Gerade Verbindung 16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2.3pt,48.55pt" to="272.3pt,1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  <w:r w:rsidRPr="00FB03D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4E8DDC1" wp14:editId="0BAC2236">
                <wp:simplePos x="0" y="0"/>
                <wp:positionH relativeFrom="column">
                  <wp:posOffset>2844165</wp:posOffset>
                </wp:positionH>
                <wp:positionV relativeFrom="paragraph">
                  <wp:posOffset>3144520</wp:posOffset>
                </wp:positionV>
                <wp:extent cx="1254125" cy="457200"/>
                <wp:effectExtent l="12700" t="12700" r="15875" b="12700"/>
                <wp:wrapNone/>
                <wp:docPr id="12" name="Rechtec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4125" cy="457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8CDDEB" w14:textId="0BD94558" w:rsidR="001612B8" w:rsidRPr="0089523C" w:rsidRDefault="00605CAA" w:rsidP="001612B8">
                            <w:pPr>
                              <w:jc w:val="center"/>
                              <w:rPr>
                                <w:rFonts w:ascii="Lucida Sans" w:hAnsi="Lucida Sans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Lucida Sans" w:hAnsi="Lucida Sans"/>
                                <w:color w:val="000000" w:themeColor="text1"/>
                                <w:sz w:val="22"/>
                                <w:szCs w:val="22"/>
                              </w:rPr>
                              <w:t>Exercis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E8DDC1" id="Rechteck 12" o:spid="_x0000_s1036" style="position:absolute;margin-left:223.95pt;margin-top:247.6pt;width:98.75pt;height:36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" filled="f" strokecolor="#4472c4 [3204]" strokeweight="2.25pt">
                <v:textbox>
                  <w:txbxContent>
                    <w:p w14:paraId="748CDDEB" w14:textId="0BD94558" w:rsidR="001612B8" w:rsidRPr="0089523C" w:rsidRDefault="00605CAA" w:rsidP="001612B8">
                      <w:pPr>
                        <w:jc w:val="center"/>
                        <w:rPr>
                          <w:rFonts w:ascii="Lucida Sans" w:hAnsi="Lucida Sans"/>
                          <w:color w:val="000000" w:themeColor="text1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Lucida Sans" w:hAnsi="Lucida Sans"/>
                          <w:color w:val="000000" w:themeColor="text1"/>
                          <w:sz w:val="22"/>
                          <w:szCs w:val="22"/>
                        </w:rPr>
                        <w:t>Exercis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FB03D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4E8DDC1" wp14:editId="448FE392">
                <wp:simplePos x="0" y="0"/>
                <wp:positionH relativeFrom="column">
                  <wp:posOffset>2867660</wp:posOffset>
                </wp:positionH>
                <wp:positionV relativeFrom="paragraph">
                  <wp:posOffset>4661535</wp:posOffset>
                </wp:positionV>
                <wp:extent cx="1254125" cy="457200"/>
                <wp:effectExtent l="12700" t="12700" r="15875" b="12700"/>
                <wp:wrapNone/>
                <wp:docPr id="11" name="Rechtec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4125" cy="457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DE7F2D" w14:textId="687E248C" w:rsidR="001612B8" w:rsidRPr="0089523C" w:rsidRDefault="00E95DC1" w:rsidP="001612B8">
                            <w:pPr>
                              <w:jc w:val="center"/>
                              <w:rPr>
                                <w:rFonts w:ascii="Lucida Sans" w:hAnsi="Lucida Sans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ucida Sans" w:hAnsi="Lucida Sans"/>
                                <w:color w:val="000000" w:themeColor="text1"/>
                                <w:sz w:val="22"/>
                                <w:szCs w:val="22"/>
                              </w:rPr>
                              <w:t>Ra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E8DDC1" id="Rechteck 11" o:spid="_x0000_s1039" style="position:absolute;margin-left:225.8pt;margin-top:367.05pt;width:98.75pt;height:36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" filled="f" strokecolor="#4472c4 [3204]" strokeweight="2.25pt">
                <v:textbox>
                  <w:txbxContent>
                    <w:p w14:paraId="62DE7F2D" w14:textId="687E248C" w:rsidR="001612B8" w:rsidRPr="0089523C" w:rsidRDefault="00E95DC1" w:rsidP="001612B8">
                      <w:pPr>
                        <w:jc w:val="center"/>
                        <w:rPr>
                          <w:rFonts w:ascii="Lucida Sans" w:hAnsi="Lucida Sans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Lucida Sans" w:hAnsi="Lucida Sans"/>
                          <w:color w:val="000000" w:themeColor="text1"/>
                          <w:sz w:val="22"/>
                          <w:szCs w:val="22"/>
                        </w:rPr>
                        <w:t>Rating</w:t>
                      </w:r>
                    </w:p>
                  </w:txbxContent>
                </v:textbox>
              </v:rect>
            </w:pict>
          </mc:Fallback>
        </mc:AlternateContent>
      </w:r>
      <w:r w:rsidRPr="00FB03D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801126" wp14:editId="041E9CC6">
                <wp:simplePos x="0" y="0"/>
                <wp:positionH relativeFrom="column">
                  <wp:posOffset>3458210</wp:posOffset>
                </wp:positionH>
                <wp:positionV relativeFrom="paragraph">
                  <wp:posOffset>2106930</wp:posOffset>
                </wp:positionV>
                <wp:extent cx="0" cy="1029970"/>
                <wp:effectExtent l="0" t="0" r="12700" b="11430"/>
                <wp:wrapNone/>
                <wp:docPr id="27" name="Gerade Verbindung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99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DF4840" id="Gerade Verbindung 2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2.3pt,165.9pt" to="272.3pt,2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  <w:r w:rsidRPr="00FB03D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7113B9" wp14:editId="7E0E7818">
                <wp:simplePos x="0" y="0"/>
                <wp:positionH relativeFrom="column">
                  <wp:posOffset>3458210</wp:posOffset>
                </wp:positionH>
                <wp:positionV relativeFrom="paragraph">
                  <wp:posOffset>3594735</wp:posOffset>
                </wp:positionV>
                <wp:extent cx="0" cy="1063625"/>
                <wp:effectExtent l="0" t="0" r="12700" b="15875"/>
                <wp:wrapNone/>
                <wp:docPr id="28" name="Gerade Verbindung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63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CFC49D" id="Gerade Verbindung 28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2.3pt,283.05pt" to="272.3pt,36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 w:rsidRPr="00FB03D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444E7C" wp14:editId="3083AC9C">
                <wp:simplePos x="0" y="0"/>
                <wp:positionH relativeFrom="column">
                  <wp:posOffset>2862580</wp:posOffset>
                </wp:positionH>
                <wp:positionV relativeFrom="paragraph">
                  <wp:posOffset>1658620</wp:posOffset>
                </wp:positionV>
                <wp:extent cx="1254125" cy="457200"/>
                <wp:effectExtent l="12700" t="12700" r="15875" b="12700"/>
                <wp:wrapNone/>
                <wp:docPr id="15" name="Rechtec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4125" cy="457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4FBFFA" w14:textId="59160937" w:rsidR="004A13EA" w:rsidRPr="00605CAA" w:rsidRDefault="00605CAA" w:rsidP="00605CAA">
                            <w:pPr>
                              <w:rPr>
                                <w:rFonts w:ascii="Lucida Sans" w:hAnsi="Lucida Sans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</w:rPr>
                              <w:t>E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</w:rPr>
                              <w:t>ExerciseLis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444E7C" id="Rechteck 15" o:spid="_x0000_s1040" style="position:absolute;margin-left:225.4pt;margin-top:130.6pt;width:98.75pt;height:3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" filled="f" strokecolor="#4472c4 [3204]" strokeweight="2.25pt">
                <v:textbox>
                  <w:txbxContent>
                    <w:p w14:paraId="464FBFFA" w14:textId="59160937" w:rsidR="004A13EA" w:rsidRPr="00605CAA" w:rsidRDefault="00605CAA" w:rsidP="00605CAA">
                      <w:pPr>
                        <w:rPr>
                          <w:rFonts w:ascii="Lucida Sans" w:hAnsi="Lucida Sans"/>
                          <w:color w:val="000000" w:themeColor="text1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cstheme="minorHAnsi"/>
                        </w:rPr>
                        <w:t>E</w:t>
                      </w:r>
                      <w:r>
                        <w:rPr>
                          <w:rFonts w:cstheme="minorHAnsi"/>
                          <w:color w:val="000000" w:themeColor="text1"/>
                        </w:rPr>
                        <w:t>ExerciseLis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FB03D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223366" wp14:editId="171A7B24">
                <wp:simplePos x="0" y="0"/>
                <wp:positionH relativeFrom="column">
                  <wp:posOffset>8556625</wp:posOffset>
                </wp:positionH>
                <wp:positionV relativeFrom="paragraph">
                  <wp:posOffset>521335</wp:posOffset>
                </wp:positionV>
                <wp:extent cx="0" cy="1567815"/>
                <wp:effectExtent l="0" t="0" r="12700" b="6985"/>
                <wp:wrapNone/>
                <wp:docPr id="14" name="Gerade Verbindung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678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BE8C22" id="Gerade Verbindung 1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3.75pt,41.05pt" to="673.75pt,16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 w:rsidRPr="00FB03D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6DF2D88F" wp14:editId="186AE6E7">
                <wp:simplePos x="0" y="0"/>
                <wp:positionH relativeFrom="column">
                  <wp:posOffset>2867025</wp:posOffset>
                </wp:positionH>
                <wp:positionV relativeFrom="paragraph">
                  <wp:posOffset>124460</wp:posOffset>
                </wp:positionV>
                <wp:extent cx="1254125" cy="457200"/>
                <wp:effectExtent l="12700" t="12700" r="15875" b="1270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4125" cy="457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B920DA" w14:textId="518E23AE" w:rsidR="0089523C" w:rsidRPr="0089523C" w:rsidRDefault="00605CAA" w:rsidP="0089523C">
                            <w:pPr>
                              <w:jc w:val="center"/>
                              <w:rPr>
                                <w:rFonts w:ascii="Lucida Sans" w:hAnsi="Lucida Sans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ucida Sans" w:hAnsi="Lucida Sans"/>
                                <w:color w:val="000000" w:themeColor="text1"/>
                                <w:sz w:val="22"/>
                                <w:szCs w:val="22"/>
                              </w:rP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F2D88F" id="Rechteck 1" o:spid="_x0000_s1041" style="position:absolute;margin-left:225.75pt;margin-top:9.8pt;width:98.75pt;height:36pt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" filled="f" strokecolor="#4472c4 [3204]" strokeweight="2.25pt">
                <v:textbox>
                  <w:txbxContent>
                    <w:p w14:paraId="0DB920DA" w14:textId="518E23AE" w:rsidR="0089523C" w:rsidRPr="0089523C" w:rsidRDefault="00605CAA" w:rsidP="0089523C">
                      <w:pPr>
                        <w:jc w:val="center"/>
                        <w:rPr>
                          <w:rFonts w:ascii="Lucida Sans" w:hAnsi="Lucida Sans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Lucida Sans" w:hAnsi="Lucida Sans"/>
                          <w:color w:val="000000" w:themeColor="text1"/>
                          <w:sz w:val="22"/>
                          <w:szCs w:val="22"/>
                        </w:rPr>
                        <w:t>User</w:t>
                      </w:r>
                    </w:p>
                  </w:txbxContent>
                </v:textbox>
              </v:rect>
            </w:pict>
          </mc:Fallback>
        </mc:AlternateContent>
      </w:r>
      <w:r w:rsidRPr="00FB03D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4E8DDC1" wp14:editId="448FE392">
                <wp:simplePos x="0" y="0"/>
                <wp:positionH relativeFrom="column">
                  <wp:posOffset>7960995</wp:posOffset>
                </wp:positionH>
                <wp:positionV relativeFrom="paragraph">
                  <wp:posOffset>67945</wp:posOffset>
                </wp:positionV>
                <wp:extent cx="1254125" cy="457200"/>
                <wp:effectExtent l="12700" t="12700" r="15875" b="12700"/>
                <wp:wrapNone/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4125" cy="457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4E5097" w14:textId="5454D9DA" w:rsidR="001612B8" w:rsidRPr="0089523C" w:rsidRDefault="003A526E" w:rsidP="001612B8">
                            <w:pPr>
                              <w:jc w:val="center"/>
                              <w:rPr>
                                <w:rFonts w:ascii="Lucida Sans" w:hAnsi="Lucida Sans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ucida Sans" w:hAnsi="Lucida Sans"/>
                                <w:color w:val="000000" w:themeColor="text1"/>
                                <w:sz w:val="22"/>
                                <w:szCs w:val="22"/>
                              </w:rPr>
                              <w:t>En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E8DDC1" id="Rechteck 9" o:spid="_x0000_s1042" style="position:absolute;margin-left:626.85pt;margin-top:5.35pt;width:98.75pt;height:36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" filled="f" strokecolor="#4472c4 [3204]" strokeweight="2.25pt">
                <v:textbox>
                  <w:txbxContent>
                    <w:p w14:paraId="054E5097" w14:textId="5454D9DA" w:rsidR="001612B8" w:rsidRPr="0089523C" w:rsidRDefault="003A526E" w:rsidP="001612B8">
                      <w:pPr>
                        <w:jc w:val="center"/>
                        <w:rPr>
                          <w:rFonts w:ascii="Lucida Sans" w:hAnsi="Lucida Sans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Lucida Sans" w:hAnsi="Lucida Sans"/>
                          <w:color w:val="000000" w:themeColor="text1"/>
                          <w:sz w:val="22"/>
                          <w:szCs w:val="22"/>
                        </w:rPr>
                        <w:t>Entry</w:t>
                      </w:r>
                    </w:p>
                  </w:txbxContent>
                </v:textbox>
              </v:rect>
            </w:pict>
          </mc:Fallback>
        </mc:AlternateContent>
      </w:r>
      <w:r w:rsidRPr="00FB03D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4DECD8F" wp14:editId="0280C60A">
                <wp:simplePos x="0" y="0"/>
                <wp:positionH relativeFrom="column">
                  <wp:posOffset>6540500</wp:posOffset>
                </wp:positionH>
                <wp:positionV relativeFrom="paragraph">
                  <wp:posOffset>17780</wp:posOffset>
                </wp:positionV>
                <wp:extent cx="1504315" cy="308610"/>
                <wp:effectExtent l="0" t="0" r="0" b="0"/>
                <wp:wrapNone/>
                <wp:docPr id="23" name="Textfel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315" cy="308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5FA4EC" w14:textId="55E0082B" w:rsidR="00657C1E" w:rsidRDefault="00657C1E" w:rsidP="00657C1E">
                            <w:r>
                              <w:t xml:space="preserve">1    </w:t>
                            </w:r>
                            <w:proofErr w:type="spellStart"/>
                            <w:r w:rsidR="00E95DC1">
                              <w:t>includes</w:t>
                            </w:r>
                            <w:proofErr w:type="spellEnd"/>
                            <w:r>
                              <w:t xml:space="preserve">   </w:t>
                            </w:r>
                            <w:proofErr w:type="gramStart"/>
                            <w:r>
                              <w:t>1..</w:t>
                            </w:r>
                            <w:proofErr w:type="gramEnd"/>
                            <w: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ECD8F" id="Textfeld 23" o:spid="_x0000_s1043" type="#_x0000_t202" style="position:absolute;margin-left:515pt;margin-top:1.4pt;width:118.45pt;height:24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" filled="f" stroked="f" strokeweight=".5pt">
                <v:textbox>
                  <w:txbxContent>
                    <w:p w14:paraId="4A5FA4EC" w14:textId="55E0082B" w:rsidR="00657C1E" w:rsidRDefault="00657C1E" w:rsidP="00657C1E">
                      <w:r>
                        <w:t xml:space="preserve">1    </w:t>
                      </w:r>
                      <w:proofErr w:type="spellStart"/>
                      <w:r w:rsidR="00E95DC1">
                        <w:t>includes</w:t>
                      </w:r>
                      <w:proofErr w:type="spellEnd"/>
                      <w:r>
                        <w:t xml:space="preserve">   </w:t>
                      </w:r>
                      <w:proofErr w:type="gramStart"/>
                      <w:r>
                        <w:t>1..</w:t>
                      </w:r>
                      <w:proofErr w:type="gramEnd"/>
                      <w: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Pr="00FB03D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4E8DDC1" wp14:editId="448FE392">
                <wp:simplePos x="0" y="0"/>
                <wp:positionH relativeFrom="column">
                  <wp:posOffset>5287010</wp:posOffset>
                </wp:positionH>
                <wp:positionV relativeFrom="paragraph">
                  <wp:posOffset>79375</wp:posOffset>
                </wp:positionV>
                <wp:extent cx="1254125" cy="457200"/>
                <wp:effectExtent l="12700" t="12700" r="15875" b="12700"/>
                <wp:wrapNone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4125" cy="457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0F66CF" w14:textId="3C4C1D1A" w:rsidR="001612B8" w:rsidRPr="0089523C" w:rsidRDefault="00605CAA" w:rsidP="001612B8">
                            <w:pPr>
                              <w:jc w:val="center"/>
                              <w:rPr>
                                <w:rFonts w:ascii="Lucida Sans" w:hAnsi="Lucida Sans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ucida Sans" w:hAnsi="Lucida Sans"/>
                                <w:color w:val="000000" w:themeColor="text1"/>
                                <w:sz w:val="22"/>
                                <w:szCs w:val="22"/>
                              </w:rPr>
                              <w:t>Di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E8DDC1" id="Rechteck 10" o:spid="_x0000_s1044" style="position:absolute;margin-left:416.3pt;margin-top:6.25pt;width:98.75pt;height:36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" filled="f" strokecolor="#4472c4 [3204]" strokeweight="2.25pt">
                <v:textbox>
                  <w:txbxContent>
                    <w:p w14:paraId="0D0F66CF" w14:textId="3C4C1D1A" w:rsidR="001612B8" w:rsidRPr="0089523C" w:rsidRDefault="00605CAA" w:rsidP="001612B8">
                      <w:pPr>
                        <w:jc w:val="center"/>
                        <w:rPr>
                          <w:rFonts w:ascii="Lucida Sans" w:hAnsi="Lucida Sans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Lucida Sans" w:hAnsi="Lucida Sans"/>
                          <w:color w:val="000000" w:themeColor="text1"/>
                          <w:sz w:val="22"/>
                          <w:szCs w:val="22"/>
                        </w:rPr>
                        <w:t>Diary</w:t>
                      </w:r>
                    </w:p>
                  </w:txbxContent>
                </v:textbox>
              </v:rect>
            </w:pict>
          </mc:Fallback>
        </mc:AlternateContent>
      </w:r>
      <w:r w:rsidRPr="00FB03D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C49914E" wp14:editId="1D581E87">
                <wp:simplePos x="0" y="0"/>
                <wp:positionH relativeFrom="column">
                  <wp:posOffset>4121785</wp:posOffset>
                </wp:positionH>
                <wp:positionV relativeFrom="paragraph">
                  <wp:posOffset>17780</wp:posOffset>
                </wp:positionV>
                <wp:extent cx="1164590" cy="308610"/>
                <wp:effectExtent l="0" t="0" r="0" b="0"/>
                <wp:wrapNone/>
                <wp:docPr id="22" name="Textfel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4590" cy="308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D99965" w14:textId="18CC2935" w:rsidR="00657C1E" w:rsidRDefault="00657C1E" w:rsidP="00657C1E">
                            <w:r>
                              <w:t xml:space="preserve">1   </w:t>
                            </w:r>
                            <w:proofErr w:type="spellStart"/>
                            <w:r w:rsidR="00605CAA">
                              <w:t>writes</w:t>
                            </w:r>
                            <w:proofErr w:type="spellEnd"/>
                            <w:r>
                              <w:t xml:space="preserve">   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9914E" id="Textfeld 22" o:spid="_x0000_s1045" type="#_x0000_t202" style="position:absolute;margin-left:324.55pt;margin-top:1.4pt;width:91.7pt;height:24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" filled="f" stroked="f" strokeweight=".5pt">
                <v:textbox>
                  <w:txbxContent>
                    <w:p w14:paraId="37D99965" w14:textId="18CC2935" w:rsidR="00657C1E" w:rsidRDefault="00657C1E" w:rsidP="00657C1E">
                      <w:r>
                        <w:t xml:space="preserve">1   </w:t>
                      </w:r>
                      <w:proofErr w:type="spellStart"/>
                      <w:r w:rsidR="00605CAA">
                        <w:t>writes</w:t>
                      </w:r>
                      <w:proofErr w:type="spellEnd"/>
                      <w:r>
                        <w:t xml:space="preserve">    1</w:t>
                      </w:r>
                    </w:p>
                  </w:txbxContent>
                </v:textbox>
              </v:shape>
            </w:pict>
          </mc:Fallback>
        </mc:AlternateContent>
      </w:r>
      <w:r w:rsidRPr="00FB03D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828F69F" wp14:editId="368A0F46">
                <wp:simplePos x="0" y="0"/>
                <wp:positionH relativeFrom="column">
                  <wp:posOffset>1155700</wp:posOffset>
                </wp:positionH>
                <wp:positionV relativeFrom="paragraph">
                  <wp:posOffset>18415</wp:posOffset>
                </wp:positionV>
                <wp:extent cx="1856105" cy="308610"/>
                <wp:effectExtent l="0" t="0" r="0" b="0"/>
                <wp:wrapNone/>
                <wp:docPr id="19" name="Textfel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6105" cy="308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86E1BB" w14:textId="74E46048" w:rsidR="00657C1E" w:rsidRDefault="00657C1E">
                            <w:r>
                              <w:t>1</w:t>
                            </w:r>
                            <w:r w:rsidR="00C352F6">
                              <w:t xml:space="preserve"> </w:t>
                            </w:r>
                            <w:r>
                              <w:t xml:space="preserve">   </w:t>
                            </w:r>
                            <w:r w:rsidR="00C352F6">
                              <w:t xml:space="preserve">   </w:t>
                            </w:r>
                            <w:r>
                              <w:t xml:space="preserve">in </w:t>
                            </w:r>
                            <w:proofErr w:type="spellStart"/>
                            <w:r w:rsidR="00E95DC1">
                              <w:t>c</w:t>
                            </w:r>
                            <w:r w:rsidR="003A526E">
                              <w:t>ontac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 w:rsidR="00E95DC1">
                              <w:t>with</w:t>
                            </w:r>
                            <w:proofErr w:type="spellEnd"/>
                            <w:r>
                              <w:t xml:space="preserve">   </w:t>
                            </w:r>
                            <w:r w:rsidR="00C352F6">
                              <w:t xml:space="preserve">   </w:t>
                            </w:r>
                            <w: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8F69F" id="Textfeld 19" o:spid="_x0000_s1046" type="#_x0000_t202" style="position:absolute;margin-left:91pt;margin-top:1.45pt;width:146.15pt;height:24.3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" filled="f" stroked="f" strokeweight=".5pt">
                <v:textbox>
                  <w:txbxContent>
                    <w:p w14:paraId="4486E1BB" w14:textId="74E46048" w:rsidR="00657C1E" w:rsidRDefault="00657C1E">
                      <w:r>
                        <w:t>1</w:t>
                      </w:r>
                      <w:r w:rsidR="00C352F6">
                        <w:t xml:space="preserve"> </w:t>
                      </w:r>
                      <w:r>
                        <w:t xml:space="preserve">   </w:t>
                      </w:r>
                      <w:r w:rsidR="00C352F6">
                        <w:t xml:space="preserve">   </w:t>
                      </w:r>
                      <w:r>
                        <w:t xml:space="preserve">in </w:t>
                      </w:r>
                      <w:proofErr w:type="spellStart"/>
                      <w:r w:rsidR="00E95DC1">
                        <w:t>c</w:t>
                      </w:r>
                      <w:r w:rsidR="003A526E">
                        <w:t>ontac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 w:rsidR="00E95DC1">
                        <w:t>with</w:t>
                      </w:r>
                      <w:proofErr w:type="spellEnd"/>
                      <w:r>
                        <w:t xml:space="preserve">   </w:t>
                      </w:r>
                      <w:r w:rsidR="00C352F6">
                        <w:t xml:space="preserve">   </w:t>
                      </w:r>
                      <w: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  <w:r w:rsidRPr="00FB03D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7242FCD3" wp14:editId="0EEA31C0">
                <wp:simplePos x="0" y="0"/>
                <wp:positionH relativeFrom="column">
                  <wp:posOffset>-98425</wp:posOffset>
                </wp:positionH>
                <wp:positionV relativeFrom="paragraph">
                  <wp:posOffset>107315</wp:posOffset>
                </wp:positionV>
                <wp:extent cx="1254125" cy="457200"/>
                <wp:effectExtent l="12700" t="12700" r="15875" b="1270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4125" cy="457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FCAE50" w14:textId="7CCE899B" w:rsidR="0089523C" w:rsidRPr="0089523C" w:rsidRDefault="003A526E" w:rsidP="0089523C">
                            <w:pPr>
                              <w:jc w:val="center"/>
                              <w:rPr>
                                <w:rFonts w:ascii="Lucida Sans" w:hAnsi="Lucida Sans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Lucida Sans" w:hAnsi="Lucida Sans"/>
                                <w:color w:val="000000" w:themeColor="text1"/>
                                <w:sz w:val="22"/>
                                <w:szCs w:val="22"/>
                              </w:rPr>
                              <w:t>Contact</w:t>
                            </w:r>
                            <w:r w:rsidR="004A13EA">
                              <w:rPr>
                                <w:rFonts w:ascii="Lucida Sans" w:hAnsi="Lucida Sans"/>
                                <w:color w:val="000000" w:themeColor="text1"/>
                                <w:sz w:val="22"/>
                                <w:szCs w:val="22"/>
                              </w:rPr>
                              <w:t>lis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42FCD3" id="Rechteck 2" o:spid="_x0000_s1047" style="position:absolute;margin-left:-7.75pt;margin-top:8.45pt;width:98.75pt;height:36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" filled="f" strokecolor="#4472c4 [3204]" strokeweight="2.25pt">
                <v:textbox>
                  <w:txbxContent>
                    <w:p w14:paraId="3CFCAE50" w14:textId="7CCE899B" w:rsidR="0089523C" w:rsidRPr="0089523C" w:rsidRDefault="003A526E" w:rsidP="0089523C">
                      <w:pPr>
                        <w:jc w:val="center"/>
                        <w:rPr>
                          <w:rFonts w:ascii="Lucida Sans" w:hAnsi="Lucida Sans"/>
                          <w:color w:val="000000" w:themeColor="text1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Lucida Sans" w:hAnsi="Lucida Sans"/>
                          <w:color w:val="000000" w:themeColor="text1"/>
                          <w:sz w:val="22"/>
                          <w:szCs w:val="22"/>
                        </w:rPr>
                        <w:t>Contact</w:t>
                      </w:r>
                      <w:r w:rsidR="004A13EA">
                        <w:rPr>
                          <w:rFonts w:ascii="Lucida Sans" w:hAnsi="Lucida Sans"/>
                          <w:color w:val="000000" w:themeColor="text1"/>
                          <w:sz w:val="22"/>
                          <w:szCs w:val="22"/>
                        </w:rPr>
                        <w:t>lis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44B802B6" w14:textId="77777777" w:rsidR="00FB4C02" w:rsidRPr="00FB03DF" w:rsidRDefault="00FB4C02">
      <w:pPr>
        <w:rPr>
          <w:rFonts w:cstheme="minorHAnsi"/>
        </w:rPr>
      </w:pPr>
    </w:p>
    <w:p w14:paraId="624CDD2D" w14:textId="308A5456" w:rsidR="004A13EA" w:rsidRPr="00FB03DF" w:rsidRDefault="00E95DC1">
      <w:pPr>
        <w:rPr>
          <w:rFonts w:cstheme="minorHAnsi"/>
        </w:rPr>
      </w:pPr>
      <w:r w:rsidRPr="00FB03D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879CE3" wp14:editId="497C1223">
                <wp:simplePos x="0" y="0"/>
                <wp:positionH relativeFrom="column">
                  <wp:posOffset>567498</wp:posOffset>
                </wp:positionH>
                <wp:positionV relativeFrom="paragraph">
                  <wp:posOffset>184815</wp:posOffset>
                </wp:positionV>
                <wp:extent cx="956930" cy="1047115"/>
                <wp:effectExtent l="0" t="0" r="0" b="635"/>
                <wp:wrapNone/>
                <wp:docPr id="34" name="Textfeld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6930" cy="1047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91A2EC" w14:textId="77777777" w:rsidR="004A13EA" w:rsidRDefault="004A13EA" w:rsidP="004A13EA">
                            <w:r>
                              <w:t xml:space="preserve">1 </w:t>
                            </w:r>
                          </w:p>
                          <w:p w14:paraId="31240330" w14:textId="77777777" w:rsidR="004A13EA" w:rsidRDefault="004A13EA" w:rsidP="004A13EA"/>
                          <w:p w14:paraId="4D9B1EE7" w14:textId="7696BC97" w:rsidR="004A13EA" w:rsidRDefault="00E95DC1" w:rsidP="004A13EA">
                            <w:proofErr w:type="spellStart"/>
                            <w:r>
                              <w:t>contains</w:t>
                            </w:r>
                            <w:proofErr w:type="spellEnd"/>
                          </w:p>
                          <w:p w14:paraId="52FD7549" w14:textId="77777777" w:rsidR="004A13EA" w:rsidRDefault="004A13EA" w:rsidP="004A13EA"/>
                          <w:p w14:paraId="6089448A" w14:textId="77777777" w:rsidR="004A13EA" w:rsidRDefault="004A13EA" w:rsidP="004A13EA">
                            <w:r>
                              <w:t>1..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79CE3" id="Textfeld 34" o:spid="_x0000_s1048" type="#_x0000_t202" style="position:absolute;margin-left:44.7pt;margin-top:14.55pt;width:75.35pt;height:82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" filled="f" stroked="f" strokeweight=".5pt">
                <v:textbox>
                  <w:txbxContent>
                    <w:p w14:paraId="1F91A2EC" w14:textId="77777777" w:rsidR="004A13EA" w:rsidRDefault="004A13EA" w:rsidP="004A13EA">
                      <w:r>
                        <w:t xml:space="preserve">1 </w:t>
                      </w:r>
                    </w:p>
                    <w:p w14:paraId="31240330" w14:textId="77777777" w:rsidR="004A13EA" w:rsidRDefault="004A13EA" w:rsidP="004A13EA"/>
                    <w:p w14:paraId="4D9B1EE7" w14:textId="7696BC97" w:rsidR="004A13EA" w:rsidRDefault="00E95DC1" w:rsidP="004A13EA">
                      <w:proofErr w:type="spellStart"/>
                      <w:r>
                        <w:t>contains</w:t>
                      </w:r>
                      <w:proofErr w:type="spellEnd"/>
                    </w:p>
                    <w:p w14:paraId="52FD7549" w14:textId="77777777" w:rsidR="004A13EA" w:rsidRDefault="004A13EA" w:rsidP="004A13EA"/>
                    <w:p w14:paraId="6089448A" w14:textId="77777777" w:rsidR="004A13EA" w:rsidRDefault="004A13EA" w:rsidP="004A13EA">
                      <w:r>
                        <w:t>1..*</w:t>
                      </w:r>
                    </w:p>
                  </w:txbxContent>
                </v:textbox>
              </v:shape>
            </w:pict>
          </mc:Fallback>
        </mc:AlternateContent>
      </w:r>
    </w:p>
    <w:bookmarkStart w:id="0" w:name="_GoBack"/>
    <w:bookmarkEnd w:id="0"/>
    <w:p w14:paraId="39CDF81E" w14:textId="2055DAAC" w:rsidR="008116A4" w:rsidRPr="00FB03DF" w:rsidRDefault="006F473C">
      <w:pPr>
        <w:rPr>
          <w:rFonts w:cstheme="minorHAnsi"/>
        </w:rPr>
      </w:pPr>
      <w:r w:rsidRPr="00FB03D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DE9EC6C" wp14:editId="0D36AFCF">
                <wp:simplePos x="0" y="0"/>
                <wp:positionH relativeFrom="column">
                  <wp:posOffset>3565878</wp:posOffset>
                </wp:positionH>
                <wp:positionV relativeFrom="paragraph">
                  <wp:posOffset>3050304</wp:posOffset>
                </wp:positionV>
                <wp:extent cx="892973" cy="1047115"/>
                <wp:effectExtent l="0" t="0" r="0" b="635"/>
                <wp:wrapNone/>
                <wp:docPr id="21" name="Textfel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2973" cy="1047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F87590" w14:textId="77777777" w:rsidR="00657C1E" w:rsidRDefault="00657C1E" w:rsidP="00657C1E">
                            <w:r>
                              <w:t xml:space="preserve">1  </w:t>
                            </w:r>
                          </w:p>
                          <w:p w14:paraId="04C2D561" w14:textId="77777777" w:rsidR="00657C1E" w:rsidRDefault="00657C1E" w:rsidP="00657C1E"/>
                          <w:p w14:paraId="4180A954" w14:textId="70038CA9" w:rsidR="00657C1E" w:rsidRDefault="006F473C" w:rsidP="00657C1E">
                            <w:proofErr w:type="spellStart"/>
                            <w:r>
                              <w:t>contains</w:t>
                            </w:r>
                            <w:proofErr w:type="spellEnd"/>
                          </w:p>
                          <w:p w14:paraId="7FECD31A" w14:textId="77777777" w:rsidR="00657C1E" w:rsidRDefault="00657C1E" w:rsidP="00657C1E"/>
                          <w:p w14:paraId="3B6B999C" w14:textId="77777777" w:rsidR="00657C1E" w:rsidRDefault="00657C1E" w:rsidP="00657C1E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E9EC6C" id="_x0000_t202" coordsize="21600,21600" o:spt="202" path="m,l,21600r21600,l21600,xe">
                <v:stroke joinstyle="miter"/>
                <v:path gradientshapeok="t" o:connecttype="rect"/>
              </v:shapetype>
              <v:shape id="Textfeld 21" o:spid="_x0000_s1047" type="#_x0000_t202" style="position:absolute;margin-left:280.8pt;margin-top:240.2pt;width:70.3pt;height:82.4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" filled="f" stroked="f" strokeweight=".5pt">
                <v:textbox>
                  <w:txbxContent>
                    <w:p w14:paraId="06F87590" w14:textId="77777777" w:rsidR="00657C1E" w:rsidRDefault="00657C1E" w:rsidP="00657C1E">
                      <w:r>
                        <w:t xml:space="preserve">1  </w:t>
                      </w:r>
                    </w:p>
                    <w:p w14:paraId="04C2D561" w14:textId="77777777" w:rsidR="00657C1E" w:rsidRDefault="00657C1E" w:rsidP="00657C1E"/>
                    <w:p w14:paraId="4180A954" w14:textId="70038CA9" w:rsidR="00657C1E" w:rsidRDefault="006F473C" w:rsidP="00657C1E">
                      <w:proofErr w:type="spellStart"/>
                      <w:r>
                        <w:t>contains</w:t>
                      </w:r>
                      <w:proofErr w:type="spellEnd"/>
                    </w:p>
                    <w:p w14:paraId="7FECD31A" w14:textId="77777777" w:rsidR="00657C1E" w:rsidRDefault="00657C1E" w:rsidP="00657C1E"/>
                    <w:p w14:paraId="3B6B999C" w14:textId="77777777" w:rsidR="00657C1E" w:rsidRDefault="00657C1E" w:rsidP="00657C1E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FB03D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9B9DE55" wp14:editId="6AF62E33">
                <wp:simplePos x="0" y="0"/>
                <wp:positionH relativeFrom="column">
                  <wp:posOffset>3555246</wp:posOffset>
                </wp:positionH>
                <wp:positionV relativeFrom="paragraph">
                  <wp:posOffset>1540480</wp:posOffset>
                </wp:positionV>
                <wp:extent cx="903767" cy="1047115"/>
                <wp:effectExtent l="0" t="0" r="0" b="635"/>
                <wp:wrapNone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3767" cy="1047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DAE403" w14:textId="77777777" w:rsidR="00657C1E" w:rsidRDefault="00657C1E" w:rsidP="00657C1E">
                            <w:r>
                              <w:t xml:space="preserve">1..*   </w:t>
                            </w:r>
                          </w:p>
                          <w:p w14:paraId="1A6A23C7" w14:textId="77777777" w:rsidR="00657C1E" w:rsidRDefault="00657C1E" w:rsidP="00657C1E"/>
                          <w:p w14:paraId="74EB5737" w14:textId="23CF01E4" w:rsidR="00657C1E" w:rsidRDefault="006F473C" w:rsidP="00657C1E">
                            <w:proofErr w:type="spellStart"/>
                            <w:r>
                              <w:t>contains</w:t>
                            </w:r>
                            <w:proofErr w:type="spellEnd"/>
                          </w:p>
                          <w:p w14:paraId="037DD597" w14:textId="77777777" w:rsidR="00657C1E" w:rsidRDefault="00657C1E" w:rsidP="00657C1E"/>
                          <w:p w14:paraId="0D77B808" w14:textId="77777777" w:rsidR="00657C1E" w:rsidRDefault="00657C1E" w:rsidP="00657C1E">
                            <w:r>
                              <w:t>1..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9DE55" id="Textfeld 20" o:spid="_x0000_s1048" type="#_x0000_t202" style="position:absolute;margin-left:279.95pt;margin-top:121.3pt;width:71.15pt;height:82.4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" filled="f" stroked="f" strokeweight=".5pt">
                <v:textbox>
                  <w:txbxContent>
                    <w:p w14:paraId="5ADAE403" w14:textId="77777777" w:rsidR="00657C1E" w:rsidRDefault="00657C1E" w:rsidP="00657C1E">
                      <w:r>
                        <w:t xml:space="preserve">1..*   </w:t>
                      </w:r>
                    </w:p>
                    <w:p w14:paraId="1A6A23C7" w14:textId="77777777" w:rsidR="00657C1E" w:rsidRDefault="00657C1E" w:rsidP="00657C1E"/>
                    <w:p w14:paraId="74EB5737" w14:textId="23CF01E4" w:rsidR="00657C1E" w:rsidRDefault="006F473C" w:rsidP="00657C1E">
                      <w:proofErr w:type="spellStart"/>
                      <w:r>
                        <w:t>contains</w:t>
                      </w:r>
                      <w:proofErr w:type="spellEnd"/>
                    </w:p>
                    <w:p w14:paraId="037DD597" w14:textId="77777777" w:rsidR="00657C1E" w:rsidRDefault="00657C1E" w:rsidP="00657C1E"/>
                    <w:p w14:paraId="0D77B808" w14:textId="77777777" w:rsidR="00657C1E" w:rsidRDefault="00657C1E" w:rsidP="00657C1E">
                      <w:r>
                        <w:t>1..*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116A4" w:rsidRPr="00FB03DF" w:rsidSect="00D1697D">
      <w:pgSz w:w="23820" w:h="16840" w:orient="landscape"/>
      <w:pgMar w:top="1417" w:right="113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8100AAF7" w:usb1="0000807B" w:usb2="00000008" w:usb3="00000000" w:csb0="000100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"/>
  <w:activeWritingStyle w:appName="MSWord" w:lang="de-CH" w:vendorID="64" w:dllVersion="4096" w:nlCheck="1" w:checkStyle="0"/>
  <w:activeWritingStyle w:appName="MSWord" w:lang="de-CH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6A4"/>
    <w:rsid w:val="001110BD"/>
    <w:rsid w:val="001612B8"/>
    <w:rsid w:val="00236670"/>
    <w:rsid w:val="00267424"/>
    <w:rsid w:val="00275D21"/>
    <w:rsid w:val="00346A33"/>
    <w:rsid w:val="00366683"/>
    <w:rsid w:val="003A526E"/>
    <w:rsid w:val="00426562"/>
    <w:rsid w:val="00485559"/>
    <w:rsid w:val="004A13EA"/>
    <w:rsid w:val="005627C7"/>
    <w:rsid w:val="00562D67"/>
    <w:rsid w:val="00605CAA"/>
    <w:rsid w:val="006176CE"/>
    <w:rsid w:val="006525C2"/>
    <w:rsid w:val="00657C1E"/>
    <w:rsid w:val="00697534"/>
    <w:rsid w:val="006A03BF"/>
    <w:rsid w:val="006F473C"/>
    <w:rsid w:val="00737A13"/>
    <w:rsid w:val="007444C9"/>
    <w:rsid w:val="00753D98"/>
    <w:rsid w:val="007E2BEC"/>
    <w:rsid w:val="008116A4"/>
    <w:rsid w:val="00824FD9"/>
    <w:rsid w:val="0085217D"/>
    <w:rsid w:val="00865495"/>
    <w:rsid w:val="00880879"/>
    <w:rsid w:val="0089523C"/>
    <w:rsid w:val="009517C4"/>
    <w:rsid w:val="00997D50"/>
    <w:rsid w:val="00A10DE8"/>
    <w:rsid w:val="00A52D5D"/>
    <w:rsid w:val="00AA4E2A"/>
    <w:rsid w:val="00AC32AE"/>
    <w:rsid w:val="00AD48BD"/>
    <w:rsid w:val="00B37AB4"/>
    <w:rsid w:val="00B47E45"/>
    <w:rsid w:val="00B60D59"/>
    <w:rsid w:val="00BB13EC"/>
    <w:rsid w:val="00BD0DF5"/>
    <w:rsid w:val="00BF396E"/>
    <w:rsid w:val="00C352F6"/>
    <w:rsid w:val="00C81945"/>
    <w:rsid w:val="00C92366"/>
    <w:rsid w:val="00D1697D"/>
    <w:rsid w:val="00D50CC8"/>
    <w:rsid w:val="00DB6C7D"/>
    <w:rsid w:val="00DE5A06"/>
    <w:rsid w:val="00DE5E5B"/>
    <w:rsid w:val="00E13350"/>
    <w:rsid w:val="00E51199"/>
    <w:rsid w:val="00E95DC1"/>
    <w:rsid w:val="00E975C6"/>
    <w:rsid w:val="00ED1E5E"/>
    <w:rsid w:val="00EE06EA"/>
    <w:rsid w:val="00F20EAC"/>
    <w:rsid w:val="00F751B6"/>
    <w:rsid w:val="00FB03DF"/>
    <w:rsid w:val="00FB4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FE69B8D"/>
  <w15:chartTrackingRefBased/>
  <w15:docId w15:val="{E07BABA1-70C9-1941-A93B-7A2B9D7F3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9523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FB03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46A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377D59-E98A-42E8-B177-A8037060E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omao Patricia</cp:lastModifiedBy>
  <cp:revision>3</cp:revision>
  <dcterms:created xsi:type="dcterms:W3CDTF">2019-11-13T17:34:00Z</dcterms:created>
  <dcterms:modified xsi:type="dcterms:W3CDTF">2019-11-13T17:35:00Z</dcterms:modified>
</cp:coreProperties>
</file>